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7F88" w14:textId="77777777" w:rsidR="00F7457C" w:rsidRDefault="00F7457C" w:rsidP="003C2712">
      <w:pPr>
        <w:adjustRightInd w:val="0"/>
        <w:snapToGrid w:val="0"/>
        <w:spacing w:line="0" w:lineRule="atLeast"/>
        <w:jc w:val="left"/>
      </w:pPr>
      <w:bookmarkStart w:id="0" w:name="_GoBack"/>
      <w:bookmarkEnd w:id="0"/>
    </w:p>
    <w:p w14:paraId="40A94512" w14:textId="77777777" w:rsidR="003C2712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E8BA9" wp14:editId="1930A44B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6F578" w14:textId="77777777"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AE8BA9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pBTMEd0AAAAKAQAADwAAAGRycy9kb3ducmV2LnhtbEyPTU7DMBBG90jcwRokdtQOVeI2ZFLxIw5A&#10;2wO48ZAEYju1nSbcHncFq9Fonr55X7VbzMAu5EPvLEK2EsDINk73tkU4Ht4fNsBCVFarwVlC+KEA&#10;u/r2plKldrP9oMs+tiyF2FAqhC7GseQ8NB0ZFVZuJJtun84bFdPqW669mlO4GfijEAU3qrfpQ6dG&#10;eu2o+d5PBuE8d0c/LluTqentq3iJZzm7AvH+bnl+AhZpiX8wXPWTOtTJ6eQmqwMbEHKZrxOKsJZp&#10;XgEhMgnshFDIHHhd8f8V6l8AAAD//wMAUEsBAi0AFAAGAAgAAAAhALaDOJL+AAAA4QEAABMAAAAA&#10;AAAAAAAAAAAAAAAAAFtDb250ZW50X1R5cGVzXS54bWxQSwECLQAUAAYACAAAACEAOP0h/9YAAACU&#10;AQAACwAAAAAAAAAAAAAAAAAvAQAAX3JlbHMvLnJlbHNQSwECLQAUAAYACAAAACEABd+c+vACAAB0&#10;BgAADgAAAAAAAAAAAAAAAAAuAgAAZHJzL2Uyb0RvYy54bWxQSwECLQAUAAYACAAAACEApBTMEd0A&#10;AAAKAQAADwAAAAAAAAAAAAAAAABKBQAAZHJzL2Rvd25yZXYueG1sUEsFBgAAAAAEAAQA8wAAAFQG&#10;AAAAAA==&#10;" filled="f" fillcolor="#ddd" stroked="f">
                <v:textbox inset="0,0,1mm,0">
                  <w:txbxContent>
                    <w:p w14:paraId="33F6F578" w14:textId="77777777"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95153A">
        <w:rPr>
          <w:rFonts w:hint="eastAsia"/>
          <w:spacing w:val="1"/>
          <w:sz w:val="22"/>
        </w:rPr>
        <w:t>プロジェクト指定基金</w:t>
      </w:r>
      <w:r>
        <w:rPr>
          <w:rFonts w:hint="eastAsia"/>
          <w:spacing w:val="1"/>
          <w:sz w:val="22"/>
        </w:rPr>
        <w:t>応募用紙</w:t>
      </w:r>
      <w:r>
        <w:rPr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567"/>
        <w:gridCol w:w="2835"/>
      </w:tblGrid>
      <w:tr w:rsidR="009C61BD" w14:paraId="22F8A8C4" w14:textId="77777777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9403" w14:textId="77777777" w:rsidR="009C61BD" w:rsidRPr="00386A01" w:rsidRDefault="009C61BD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ふりがな</w:t>
            </w:r>
          </w:p>
          <w:p w14:paraId="74FA1413" w14:textId="77777777" w:rsidR="009C61BD" w:rsidRDefault="009C61BD" w:rsidP="00386A01">
            <w:pPr>
              <w:pStyle w:val="af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06B4" w14:textId="77777777"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ED27" w14:textId="77777777"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14:paraId="033F61B4" w14:textId="77777777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F3880" w14:textId="77777777" w:rsidR="00BD677E" w:rsidRDefault="00BD677E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636A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95F9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14:paraId="2F8FAB7F" w14:textId="77777777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EDC4" w14:textId="77777777" w:rsidR="00BD677E" w:rsidRDefault="00BD677E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349A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14:paraId="619B7723" w14:textId="77777777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FFC7" w14:textId="77777777" w:rsidR="003C2712" w:rsidRPr="00386A01" w:rsidRDefault="003C2712" w:rsidP="00386A01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代表者役職名</w:t>
            </w:r>
          </w:p>
          <w:p w14:paraId="2F0B4A90" w14:textId="77777777" w:rsidR="003C2712" w:rsidRDefault="003C2712" w:rsidP="00386A01">
            <w:pPr>
              <w:pStyle w:val="af2"/>
              <w:wordWrap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14:paraId="5F3844E9" w14:textId="77777777" w:rsidR="003C2712" w:rsidRDefault="003C2712" w:rsidP="00386A01">
            <w:pPr>
              <w:pStyle w:val="af2"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8D3E" w14:textId="77777777"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3AE6" w14:textId="77777777"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14:paraId="265345F3" w14:textId="77777777"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14:paraId="63AF3E30" w14:textId="77777777"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925" w14:textId="77777777"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14:paraId="538CF4E2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14:paraId="45544AD9" w14:textId="77777777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F48" w14:textId="77777777"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068" w14:textId="77777777"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8E9" w14:textId="77777777"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866" w14:textId="77777777"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14:paraId="2983EE28" w14:textId="77777777"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14:paraId="43479843" w14:textId="77777777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4A43" w14:textId="77777777" w:rsidR="00386A01" w:rsidRDefault="009C61BD" w:rsidP="00386A01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</w:t>
            </w:r>
          </w:p>
          <w:p w14:paraId="17D5C79B" w14:textId="77777777" w:rsidR="009C61BD" w:rsidRDefault="009C61BD" w:rsidP="00386A01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41EC" w14:textId="77777777"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8F8EA" w14:textId="77777777"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FE5B" w14:textId="77777777"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14:paraId="4DCB76B8" w14:textId="77777777" w:rsidTr="0095153A">
        <w:trPr>
          <w:cantSplit/>
          <w:trHeight w:val="15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92CD0" w14:textId="77777777" w:rsidR="00BD677E" w:rsidRDefault="00BD677E" w:rsidP="008F2545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的とこれまでの主な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05AB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5153A" w14:paraId="72D542B5" w14:textId="77777777" w:rsidTr="0095153A">
        <w:trPr>
          <w:cantSplit/>
          <w:trHeight w:val="56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4597" w14:textId="77777777" w:rsidR="0095153A" w:rsidRDefault="0095153A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プロジェクト名/プロジェクト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760A" w14:textId="77777777" w:rsidR="0095153A" w:rsidRDefault="0095153A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5153A" w14:paraId="0F9958B5" w14:textId="77777777" w:rsidTr="0095153A">
        <w:trPr>
          <w:cantSplit/>
          <w:trHeight w:val="64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D1B3A" w14:textId="77777777" w:rsidR="00386A01" w:rsidRDefault="0095153A" w:rsidP="00386A01">
            <w:pPr>
              <w:pStyle w:val="af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寄付募集</w:t>
            </w:r>
          </w:p>
          <w:p w14:paraId="46BA7B7A" w14:textId="77777777" w:rsidR="0095153A" w:rsidRPr="00386A01" w:rsidRDefault="0095153A" w:rsidP="00386A01">
            <w:pPr>
              <w:pStyle w:val="af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期間</w:t>
            </w:r>
            <w:r w:rsidR="00386A01"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 </w:t>
            </w: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(申請日より1か月後)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D773" w14:textId="77777777" w:rsidR="0095153A" w:rsidRDefault="0095153A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14:paraId="0D690EF3" w14:textId="77777777" w:rsidTr="0095153A">
        <w:trPr>
          <w:cantSplit/>
          <w:trHeight w:val="101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CCA09" w14:textId="77777777" w:rsidR="00BD677E" w:rsidRDefault="00BD677E" w:rsidP="00386A01">
            <w:pPr>
              <w:pStyle w:val="af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6A2C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A804E9" w14:paraId="5BBA1EBD" w14:textId="77777777" w:rsidTr="00A804E9">
        <w:trPr>
          <w:cantSplit/>
          <w:trHeight w:val="3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F4896" w14:textId="77777777"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6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60D5" w14:textId="77777777"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AA04" w14:textId="77777777" w:rsidR="00A804E9" w:rsidRPr="00A804E9" w:rsidRDefault="0095153A" w:rsidP="00A804E9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目</w:t>
            </w:r>
            <w:r w:rsidR="00A9334B"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標</w:t>
            </w:r>
            <w:r w:rsidR="00A9334B"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額</w:t>
            </w:r>
          </w:p>
        </w:tc>
      </w:tr>
      <w:tr w:rsidR="00A804E9" w14:paraId="7A8DC3DB" w14:textId="77777777" w:rsidTr="00A804E9">
        <w:trPr>
          <w:cantSplit/>
          <w:trHeight w:val="97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16D9" w14:textId="77777777"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6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42AB" w14:textId="77777777"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9109" w14:textId="77777777"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BD677E" w14:paraId="3DBD3F93" w14:textId="77777777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B49A" w14:textId="77777777"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E28" w14:textId="77777777"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  <w:tr w:rsidR="003C2712" w14:paraId="3EF07CAD" w14:textId="77777777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CC957" w14:textId="77777777" w:rsidR="003C2712" w:rsidRDefault="003C2712" w:rsidP="00386A01">
            <w:pPr>
              <w:pStyle w:val="af2"/>
              <w:wordWrap/>
              <w:spacing w:afterLines="20" w:after="48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14:paraId="5704C766" w14:textId="77777777" w:rsidR="003C2712" w:rsidRPr="00386A01" w:rsidRDefault="00386A01" w:rsidP="00386A01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(</w:t>
            </w:r>
            <w:r w:rsidR="003C2712"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これまで受けた助成</w:t>
            </w: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、</w:t>
            </w:r>
            <w:r w:rsidR="003C2712" w:rsidRPr="00386A01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現在申請中含む</w:t>
            </w:r>
            <w:r w:rsidR="003C2712"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1E" w14:textId="77777777"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E99" w14:textId="77777777"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C69" w14:textId="77777777"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F01E" w14:textId="77777777"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 xml:space="preserve">　</w:t>
            </w: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容</w:t>
            </w:r>
          </w:p>
        </w:tc>
      </w:tr>
      <w:tr w:rsidR="003C2712" w14:paraId="7E93D993" w14:textId="77777777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C128" w14:textId="77777777"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9DF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EA5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997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431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14:paraId="4FA1B3C3" w14:textId="77777777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CB13" w14:textId="77777777"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652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707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D13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A19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14:paraId="65A90B84" w14:textId="77777777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226" w14:textId="77777777"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B45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A23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2EA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873" w14:textId="77777777"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14:paraId="212BBBB2" w14:textId="77777777" w:rsidR="00686607" w:rsidRPr="00686607" w:rsidRDefault="00686607" w:rsidP="00386A01">
      <w:pPr>
        <w:ind w:rightChars="-63" w:right="-113"/>
        <w:jc w:val="left"/>
        <w:rPr>
          <w:rFonts w:ascii="Meiryo UI" w:eastAsia="Meiryo UI" w:hAnsi="Meiryo UI" w:cs="Meiryo UI"/>
          <w:sz w:val="16"/>
          <w:szCs w:val="16"/>
        </w:rPr>
      </w:pPr>
      <w:r w:rsidRPr="00686607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686607">
        <w:rPr>
          <w:rFonts w:ascii="Meiryo UI" w:eastAsia="Meiryo UI" w:hAnsi="Meiryo UI" w:cs="Meiryo UI" w:hint="eastAsia"/>
          <w:sz w:val="16"/>
          <w:szCs w:val="16"/>
        </w:rPr>
        <w:t>この基金は、北のNPO基金規約第4条(1)に基づき実施され、第17条(2)に基づき、寄付額の10％が維持経費として北海道NPOファンドに支払われます。</w:t>
      </w:r>
    </w:p>
    <w:p w14:paraId="25CC4EFE" w14:textId="77777777" w:rsidR="003C2712" w:rsidRPr="00686607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16"/>
          <w:szCs w:val="16"/>
        </w:rPr>
      </w:pPr>
      <w:r w:rsidRPr="00686607">
        <w:rPr>
          <w:rFonts w:ascii="ＭＳ ゴシック" w:hAnsi="ＭＳ ゴシック" w:hint="eastAsia"/>
          <w:sz w:val="16"/>
          <w:szCs w:val="16"/>
        </w:rPr>
        <w:t>●応募用紙は、上記形式であれば、罫線など多少のズレ等があっても構いません。</w:t>
      </w:r>
    </w:p>
    <w:p w14:paraId="29FF2A03" w14:textId="77777777" w:rsidR="003C2712" w:rsidRDefault="003C2712" w:rsidP="003C2712">
      <w:pPr>
        <w:rPr>
          <w:rFonts w:hAnsi="ＭＳ ゴシック"/>
        </w:rPr>
      </w:pPr>
      <w:r w:rsidRPr="00686607">
        <w:rPr>
          <w:rFonts w:hint="eastAsia"/>
          <w:sz w:val="16"/>
          <w:szCs w:val="16"/>
        </w:rPr>
        <w:t>●この用紙のコピーを１部とって保管しておいてください。</w:t>
      </w:r>
    </w:p>
    <w:p w14:paraId="3CFB705C" w14:textId="77777777" w:rsidR="00386A01" w:rsidRDefault="00386A01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</w:p>
    <w:p w14:paraId="151246E7" w14:textId="77777777"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1B992D" wp14:editId="0FD03B94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CC522" w14:textId="77777777"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1B992D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14:paraId="720CC522" w14:textId="77777777"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6B859" w14:textId="77777777" w:rsidR="00CE638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p w14:paraId="434B2385" w14:textId="77777777" w:rsidR="00BD5E2E" w:rsidRPr="008F2545" w:rsidRDefault="00BD5E2E" w:rsidP="008F2545">
      <w:pPr>
        <w:jc w:val="center"/>
        <w:rPr>
          <w:rFonts w:ascii="Century Gothic" w:hAnsi="Century Gothic"/>
        </w:rPr>
      </w:pPr>
      <w:r>
        <w:rPr>
          <w:rFonts w:ascii="Century Gothic" w:hAnsi="Century Gothic" w:hint="eastAsia"/>
          <w:b/>
          <w:bCs/>
          <w:spacing w:val="8"/>
          <w:sz w:val="20"/>
        </w:rPr>
        <w:t>応募用紙　記入要領</w:t>
      </w:r>
      <w:r w:rsidR="00B46E5B">
        <w:rPr>
          <w:rFonts w:ascii="Century Gothic" w:hAnsi="Century Gothic" w:hint="eastAsia"/>
          <w:b/>
          <w:bCs/>
          <w:spacing w:val="8"/>
          <w:sz w:val="20"/>
        </w:rPr>
        <w:t xml:space="preserve"> </w:t>
      </w:r>
      <w:r w:rsidRPr="00B46E5B">
        <w:rPr>
          <w:rFonts w:ascii="Century Gothic" w:hAnsi="Century Gothic" w:hint="eastAsia"/>
          <w:sz w:val="20"/>
          <w:szCs w:val="20"/>
        </w:rPr>
        <w:t>（記入例）</w: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306"/>
        <w:gridCol w:w="3119"/>
      </w:tblGrid>
      <w:tr w:rsidR="00BD5E2E" w14:paraId="003C8D00" w14:textId="77777777" w:rsidTr="002C66C1">
        <w:trPr>
          <w:cantSplit/>
          <w:trHeight w:val="69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8274" w14:textId="77777777" w:rsidR="00BD5E2E" w:rsidRPr="00386A01" w:rsidRDefault="00BD5E2E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ふりがな</w:t>
            </w:r>
          </w:p>
          <w:p w14:paraId="3FFF6D83" w14:textId="77777777" w:rsidR="00BD5E2E" w:rsidRDefault="00BD5E2E" w:rsidP="00386A01">
            <w:pPr>
              <w:pStyle w:val="af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1E78" w14:textId="77777777"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C04D" w14:textId="77777777"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14:paraId="37883A97" w14:textId="77777777"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14:paraId="3621646E" w14:textId="77777777" w:rsidTr="002C66C1">
        <w:trPr>
          <w:cantSplit/>
          <w:trHeight w:val="55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D9D2" w14:textId="77777777" w:rsidR="00BD5E2E" w:rsidRDefault="00BD5E2E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61632" w14:textId="77777777"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E5A47" w14:textId="77777777"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14:paraId="6A4A0EA9" w14:textId="77777777"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14:paraId="38F27EDF" w14:textId="77777777" w:rsidTr="002C66C1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698A4" w14:textId="77777777" w:rsidR="00BD5E2E" w:rsidRDefault="00BD5E2E" w:rsidP="00386A01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ACC3" w14:textId="77777777"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団体所在地の住所（郵便物が届くように）</w:t>
            </w:r>
          </w:p>
        </w:tc>
      </w:tr>
      <w:tr w:rsidR="00BD5E2E" w14:paraId="5515C753" w14:textId="77777777" w:rsidTr="002C66C1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F62C" w14:textId="77777777" w:rsidR="00BD5E2E" w:rsidRPr="00386A01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386A01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代表者役職名</w:t>
            </w:r>
          </w:p>
          <w:p w14:paraId="1565C290" w14:textId="77777777" w:rsidR="00BD5E2E" w:rsidRDefault="00BD5E2E" w:rsidP="00386A01">
            <w:pPr>
              <w:pStyle w:val="af2"/>
              <w:wordWrap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14:paraId="7BE5DA36" w14:textId="77777777" w:rsidR="00BD5E2E" w:rsidRDefault="00BD5E2E" w:rsidP="00386A01">
            <w:pPr>
              <w:pStyle w:val="af2"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49E5" w14:textId="77777777" w:rsidR="00BD5E2E" w:rsidRDefault="00BD5E2E" w:rsidP="002C66C1">
            <w:pPr>
              <w:pStyle w:val="af2"/>
              <w:wordWrap/>
              <w:spacing w:afterLines="50" w:after="120" w:line="0" w:lineRule="atLeast"/>
              <w:jc w:val="center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14:paraId="32ACAED5" w14:textId="77777777" w:rsidR="00BD5E2E" w:rsidRDefault="00BD5E2E" w:rsidP="002C66C1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14:paraId="25BBF6A6" w14:textId="77777777" w:rsidR="00BD5E2E" w:rsidRDefault="00BD5E2E" w:rsidP="002C66C1">
            <w:pPr>
              <w:pStyle w:val="af2"/>
              <w:wordWrap/>
              <w:spacing w:line="240" w:lineRule="auto"/>
              <w:ind w:firstLineChars="100" w:firstLine="164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20CE8" w14:textId="77777777"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会員数　　　　　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882" w14:textId="77777777"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BD5E2E" w14:paraId="1C311859" w14:textId="77777777" w:rsidTr="002C66C1">
        <w:trPr>
          <w:cantSplit/>
          <w:trHeight w:val="461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DFC" w14:textId="77777777"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66E" w14:textId="77777777"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12F" w14:textId="77777777"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CE5" w14:textId="77777777"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BD5E2E" w14:paraId="6EF336CE" w14:textId="77777777" w:rsidTr="002C66C1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C8EE" w14:textId="77777777" w:rsidR="00386A01" w:rsidRDefault="00BD5E2E" w:rsidP="00386A01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</w:t>
            </w:r>
          </w:p>
          <w:p w14:paraId="1B4C0796" w14:textId="77777777" w:rsidR="00BD5E2E" w:rsidRDefault="00BD5E2E" w:rsidP="00386A01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703" w14:textId="77777777" w:rsidR="00BD5E2E" w:rsidRPr="00E70D1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  <w:p w14:paraId="7D047FE7" w14:textId="77777777" w:rsidR="00BD5E2E" w:rsidRPr="00E70D15" w:rsidRDefault="00BD5E2E" w:rsidP="004252DA">
            <w:pPr>
              <w:pStyle w:val="af2"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BDC0" w14:textId="77777777"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電話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携帯電話</w:t>
            </w:r>
          </w:p>
          <w:p w14:paraId="479B39E7" w14:textId="77777777" w:rsidR="00BD5E2E" w:rsidRPr="00B46E5B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6"/>
                <w:szCs w:val="16"/>
                <w:u w:val="single"/>
              </w:rPr>
            </w:pPr>
            <w:r w:rsidRPr="00B46E5B">
              <w:rPr>
                <w:rFonts w:ascii="ＭＳ Ｐ明朝" w:eastAsia="ＭＳ Ｐ明朝" w:hAnsi="ＭＳ Ｐゴシック" w:hint="eastAsia"/>
                <w:spacing w:val="-8"/>
                <w:sz w:val="16"/>
                <w:szCs w:val="16"/>
                <w:u w:val="single"/>
              </w:rPr>
              <w:t>○○○-○○○-○○○○</w:t>
            </w:r>
          </w:p>
          <w:p w14:paraId="290933E0" w14:textId="77777777" w:rsidR="00BD5E2E" w:rsidRPr="006B7AB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B46E5B">
              <w:rPr>
                <w:rFonts w:ascii="ＭＳ Ｐ明朝" w:eastAsia="ＭＳ Ｐ明朝" w:hAnsi="ＭＳ Ｐ明朝" w:hint="eastAsia"/>
                <w:spacing w:val="-8"/>
                <w:sz w:val="16"/>
                <w:szCs w:val="16"/>
                <w:u w:val="single"/>
              </w:rPr>
              <w:t>○○○-○○○○-○○○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F3DC" w14:textId="77777777"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BD5E2E" w14:paraId="75AC8C60" w14:textId="77777777" w:rsidTr="002C66C1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6EA8" w14:textId="77777777" w:rsidR="00BD5E2E" w:rsidRPr="00956F1C" w:rsidRDefault="00BD5E2E" w:rsidP="008F2545">
            <w:pPr>
              <w:pStyle w:val="af2"/>
              <w:spacing w:beforeLines="30" w:before="72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14:paraId="70C3D335" w14:textId="77777777" w:rsidR="00BD5E2E" w:rsidRPr="00956F1C" w:rsidRDefault="00BD5E2E" w:rsidP="008F2545">
            <w:pPr>
              <w:pStyle w:val="af2"/>
              <w:spacing w:beforeLines="30" w:before="72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14:paraId="238A9097" w14:textId="77777777" w:rsidR="00BD5E2E" w:rsidRPr="00956F1C" w:rsidRDefault="00BD5E2E" w:rsidP="008F2545">
            <w:pPr>
              <w:pStyle w:val="af2"/>
              <w:spacing w:beforeLines="30" w:before="72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14:paraId="15D9BFE8" w14:textId="77777777" w:rsidR="00BD5E2E" w:rsidRDefault="00BD5E2E" w:rsidP="008F2545">
            <w:pPr>
              <w:pStyle w:val="af2"/>
              <w:spacing w:beforeLines="30" w:before="72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A3F2F5" w14:textId="77777777"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b/>
                <w:spacing w:val="-8"/>
                <w:sz w:val="18"/>
              </w:rPr>
              <w:t>目　的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BD5E2E" w14:paraId="464DB157" w14:textId="77777777" w:rsidTr="002C66C1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23E0" w14:textId="77777777"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742E2" w14:textId="77777777"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BD5E2E" w14:paraId="43F67BAF" w14:textId="77777777" w:rsidTr="002C66C1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3D42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FE0F8" w14:textId="77777777"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活動内容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BD5E2E" w14:paraId="4F8C378B" w14:textId="77777777" w:rsidTr="002C66C1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D07F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295DD" w14:textId="77777777"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 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集会やイベントの開催、ブックレットの発行、日常的な活動内容など</w:t>
            </w:r>
          </w:p>
        </w:tc>
      </w:tr>
      <w:tr w:rsidR="00BD5E2E" w14:paraId="47F1EB8C" w14:textId="77777777" w:rsidTr="000E565F">
        <w:trPr>
          <w:cantSplit/>
          <w:trHeight w:val="352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BDCA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ECD69B" w14:textId="77777777"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</w:t>
            </w:r>
            <w:r w:rsidR="000E565F"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資料があれば添付してください。</w:t>
            </w:r>
            <w:r w:rsidR="000E565F"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="000E565F"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</w:t>
            </w:r>
            <w:r w:rsidR="000E565F">
              <w:rPr>
                <w:rFonts w:ascii="ＭＳ Ｐ明朝" w:eastAsia="ＭＳ Ｐ明朝" w:hAnsi="ＭＳ Ｐ明朝" w:hint="eastAsia"/>
                <w:spacing w:val="-8"/>
                <w:sz w:val="18"/>
              </w:rPr>
              <w:t>直近の</w:t>
            </w:r>
            <w:r w:rsidR="000E565F"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総会議案書を添付して下さい</w:t>
            </w:r>
            <w:r w:rsidR="000E565F">
              <w:rPr>
                <w:rFonts w:ascii="ＭＳ Ｐ明朝" w:eastAsia="ＭＳ Ｐ明朝" w:hAnsi="ＭＳ Ｐ明朝" w:hint="eastAsia"/>
                <w:spacing w:val="-8"/>
                <w:sz w:val="18"/>
              </w:rPr>
              <w:t>。</w:t>
            </w:r>
            <w:r w:rsidR="000E565F"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）</w:t>
            </w:r>
          </w:p>
        </w:tc>
      </w:tr>
      <w:tr w:rsidR="00BD5E2E" w14:paraId="62010EDC" w14:textId="77777777" w:rsidTr="000E565F">
        <w:trPr>
          <w:cantSplit/>
          <w:trHeight w:val="14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41C9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769362" w14:textId="77777777" w:rsidR="00BD5E2E" w:rsidRPr="00472072" w:rsidRDefault="00BD5E2E" w:rsidP="000E565F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14:paraId="30346822" w14:textId="77777777" w:rsidTr="002C66C1">
        <w:trPr>
          <w:cantSplit/>
          <w:trHeight w:val="360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FC37" w14:textId="77777777"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FB234" w14:textId="77777777" w:rsidR="00BD5E2E" w:rsidRPr="002C66C1" w:rsidRDefault="00BD5E2E" w:rsidP="000E565F">
            <w:pPr>
              <w:pStyle w:val="af2"/>
              <w:wordWrap/>
              <w:spacing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（「別紙のとおり」といった書き方はしないでください。選考対象から除外します</w:t>
            </w:r>
            <w:r w:rsidR="002C66C1">
              <w:rPr>
                <w:rFonts w:ascii="ＭＳ Ｐ明朝" w:eastAsia="ＭＳ Ｐ明朝" w:hAnsi="ＭＳ Ｐ明朝" w:hint="eastAsia"/>
                <w:spacing w:val="-8"/>
                <w:sz w:val="18"/>
              </w:rPr>
              <w:t>。</w:t>
            </w: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）</w:t>
            </w:r>
          </w:p>
        </w:tc>
      </w:tr>
      <w:tr w:rsidR="00BD5E2E" w14:paraId="0770E5C7" w14:textId="77777777" w:rsidTr="002C66C1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A1E9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F6560" w14:textId="77777777" w:rsidR="00BD5E2E" w:rsidRPr="007F39E9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8F2545" w14:paraId="5954A2AE" w14:textId="77777777" w:rsidTr="002C66C1">
        <w:trPr>
          <w:cantSplit/>
          <w:trHeight w:val="2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BA4DD" w14:textId="77777777" w:rsidR="008F2545" w:rsidRPr="002C66C1" w:rsidRDefault="008F2545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color w:val="FF0000"/>
                <w:spacing w:val="-8"/>
                <w:sz w:val="18"/>
              </w:rPr>
            </w:pPr>
            <w:r w:rsidRPr="002C66C1">
              <w:rPr>
                <w:rFonts w:ascii="ＭＳ Ｐゴシック" w:eastAsia="ＭＳ Ｐゴシック" w:hAnsi="ＭＳ Ｐゴシック" w:hint="eastAsia"/>
                <w:color w:val="FF0000"/>
                <w:spacing w:val="-8"/>
                <w:sz w:val="18"/>
              </w:rPr>
              <w:t>申請プロジェクト名/プロジェクト内容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607425" w14:textId="77777777" w:rsidR="008F2545" w:rsidRPr="00EE6B09" w:rsidRDefault="008F2545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8F2545" w14:paraId="65918C91" w14:textId="77777777" w:rsidTr="002C66C1">
        <w:trPr>
          <w:cantSplit/>
          <w:trHeight w:val="2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D4FD" w14:textId="77777777" w:rsidR="008F2545" w:rsidRPr="002C66C1" w:rsidRDefault="008F2545" w:rsidP="008F2545">
            <w:pPr>
              <w:pStyle w:val="af2"/>
              <w:jc w:val="center"/>
              <w:rPr>
                <w:rFonts w:ascii="ＭＳ Ｐゴシック" w:eastAsia="ＭＳ Ｐゴシック" w:hAnsi="ＭＳ Ｐゴシック"/>
                <w:color w:val="FF0000"/>
                <w:spacing w:val="-8"/>
                <w:sz w:val="18"/>
                <w:szCs w:val="18"/>
              </w:rPr>
            </w:pPr>
            <w:r w:rsidRPr="002C66C1">
              <w:rPr>
                <w:rFonts w:ascii="ＭＳ Ｐゴシック" w:eastAsia="ＭＳ Ｐゴシック" w:hAnsi="ＭＳ Ｐゴシック" w:hint="eastAsia"/>
                <w:color w:val="FF0000"/>
                <w:spacing w:val="-8"/>
                <w:sz w:val="18"/>
                <w:szCs w:val="18"/>
              </w:rPr>
              <w:t>寄付募集</w:t>
            </w:r>
          </w:p>
          <w:p w14:paraId="3E84B757" w14:textId="77777777" w:rsidR="008F2545" w:rsidRPr="002C66C1" w:rsidRDefault="008F2545" w:rsidP="008F2545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color w:val="FF0000"/>
                <w:spacing w:val="-8"/>
                <w:sz w:val="18"/>
              </w:rPr>
            </w:pPr>
            <w:r w:rsidRPr="002C66C1">
              <w:rPr>
                <w:rFonts w:ascii="ＭＳ Ｐゴシック" w:eastAsia="ＭＳ Ｐゴシック" w:hAnsi="ＭＳ Ｐゴシック" w:hint="eastAsia"/>
                <w:color w:val="FF0000"/>
                <w:spacing w:val="-8"/>
                <w:sz w:val="18"/>
                <w:szCs w:val="18"/>
              </w:rPr>
              <w:t>期間 (申請日より1か月後)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A5EC0" w14:textId="77777777" w:rsidR="008F2545" w:rsidRDefault="008F2545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14:paraId="55FEA53E" w14:textId="77777777" w:rsidTr="002C66C1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A85F2" w14:textId="77777777" w:rsidR="00BD5E2E" w:rsidRDefault="00BD5E2E" w:rsidP="00EE6B09">
            <w:pPr>
              <w:pStyle w:val="af2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8164A3" w14:textId="77777777" w:rsidR="00BD5E2E" w:rsidRDefault="00BD5E2E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主な収入予定：法人収入より充当　32.5万円</w:t>
            </w:r>
          </w:p>
        </w:tc>
      </w:tr>
      <w:tr w:rsidR="00BD5E2E" w14:paraId="225DCE74" w14:textId="77777777" w:rsidTr="002C66C1">
        <w:trPr>
          <w:cantSplit/>
          <w:trHeight w:val="212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282C" w14:textId="77777777"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0FE1FF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14:paraId="08F7A19F" w14:textId="77777777" w:rsidTr="002C66C1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F151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7543D" w14:textId="77777777"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2C66C1">
              <w:rPr>
                <w:rFonts w:ascii="ＭＳ Ｐ明朝" w:eastAsia="ＭＳ Ｐ明朝" w:hAnsi="ＭＳ Ｐ明朝" w:hint="eastAsia"/>
                <w:spacing w:val="-8"/>
                <w:sz w:val="18"/>
              </w:rPr>
              <w:t>主な支出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旅費交通費　1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>0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万円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</w:p>
        </w:tc>
      </w:tr>
      <w:tr w:rsidR="00BD5E2E" w14:paraId="765EFB2A" w14:textId="77777777" w:rsidTr="002C66C1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01519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62CBB" w14:textId="77777777"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人件費　20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消耗品費　2.5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</w:p>
        </w:tc>
      </w:tr>
      <w:tr w:rsidR="00BD5E2E" w14:paraId="13D65B4D" w14:textId="77777777" w:rsidTr="002C66C1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6766A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89999A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支出合計　32.5万円</w:t>
            </w:r>
          </w:p>
        </w:tc>
      </w:tr>
      <w:tr w:rsidR="00BD5E2E" w14:paraId="3D1CB6AB" w14:textId="77777777" w:rsidTr="002C66C1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4ED9" w14:textId="77777777"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D2A550" w14:textId="77777777"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14:paraId="24BE8C7A" w14:textId="77777777" w:rsidTr="002C66C1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9857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8E965" w14:textId="77777777" w:rsidR="00BD5E2E" w:rsidRPr="002C66C1" w:rsidRDefault="00BD5E2E" w:rsidP="004252DA">
            <w:pPr>
              <w:pStyle w:val="af2"/>
              <w:wordWrap/>
              <w:spacing w:line="240" w:lineRule="auto"/>
              <w:ind w:firstLineChars="300" w:firstLine="492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C66C1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（「別紙のとおり」といった書き方はしないでください。選考対象から除外します</w:t>
            </w:r>
            <w:r w:rsidR="002C66C1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。</w:t>
            </w:r>
            <w:r w:rsidRPr="002C66C1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）</w:t>
            </w:r>
          </w:p>
        </w:tc>
      </w:tr>
      <w:tr w:rsidR="00BD5E2E" w14:paraId="606C9A47" w14:textId="77777777" w:rsidTr="002C66C1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6B" w14:textId="77777777"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8D62" w14:textId="77777777"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14:paraId="4488DDC4" w14:textId="77777777" w:rsidTr="002C66C1">
        <w:trPr>
          <w:cantSplit/>
          <w:trHeight w:val="113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800B" w14:textId="77777777" w:rsidR="00BD5E2E" w:rsidRDefault="00B46E5B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5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EF34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  <w:p w14:paraId="57906320" w14:textId="77777777" w:rsidR="00BD5E2E" w:rsidRPr="00B46E5B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szCs w:val="18"/>
              </w:rPr>
            </w:pPr>
            <w:r w:rsidRPr="00B46E5B">
              <w:rPr>
                <w:rFonts w:ascii="ＭＳ Ｐ明朝" w:eastAsia="ＭＳ Ｐ明朝" w:hAnsi="ＭＳ Ｐゴシック" w:hint="eastAsia"/>
                <w:spacing w:val="-8"/>
                <w:sz w:val="18"/>
                <w:szCs w:val="18"/>
              </w:rPr>
              <w:t>（「別紙のとおり」といった書き方はしないでください。選考対象から除外します</w:t>
            </w:r>
            <w:r w:rsidR="002C66C1">
              <w:rPr>
                <w:rFonts w:ascii="ＭＳ Ｐ明朝" w:eastAsia="ＭＳ Ｐ明朝" w:hAnsi="ＭＳ Ｐゴシック" w:hint="eastAsia"/>
                <w:spacing w:val="-8"/>
                <w:sz w:val="18"/>
                <w:szCs w:val="18"/>
              </w:rPr>
              <w:t>。</w:t>
            </w:r>
            <w:r w:rsidRPr="00B46E5B">
              <w:rPr>
                <w:rFonts w:ascii="ＭＳ Ｐ明朝" w:eastAsia="ＭＳ Ｐ明朝" w:hAnsi="ＭＳ Ｐ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7962B" w14:textId="77777777" w:rsidR="002C66C1" w:rsidRPr="002C66C1" w:rsidRDefault="00B46E5B" w:rsidP="002C66C1">
            <w:pPr>
              <w:pStyle w:val="af2"/>
              <w:spacing w:afterLines="50" w:after="120" w:line="240" w:lineRule="auto"/>
              <w:jc w:val="center"/>
              <w:rPr>
                <w:rFonts w:ascii="ＭＳ Ｐ明朝" w:eastAsia="ＭＳ Ｐ明朝" w:hAnsi="ＭＳ Ｐゴシック"/>
                <w:color w:val="FF0000"/>
                <w:spacing w:val="-8"/>
                <w:sz w:val="22"/>
                <w:szCs w:val="22"/>
              </w:rPr>
            </w:pPr>
            <w:r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2"/>
                <w:szCs w:val="22"/>
              </w:rPr>
              <w:t>目</w:t>
            </w:r>
            <w:r w:rsidR="00A9334B"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2"/>
                <w:szCs w:val="22"/>
              </w:rPr>
              <w:t>標</w:t>
            </w:r>
            <w:r w:rsidR="00A9334B"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2"/>
                <w:szCs w:val="22"/>
              </w:rPr>
              <w:t>額</w:t>
            </w:r>
          </w:p>
        </w:tc>
      </w:tr>
      <w:tr w:rsidR="00BD5E2E" w14:paraId="1B133F1C" w14:textId="77777777" w:rsidTr="002C66C1">
        <w:trPr>
          <w:cantSplit/>
          <w:trHeight w:val="56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827E" w14:textId="77777777"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5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F0E3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841DB" w14:textId="77777777" w:rsidR="002C66C1" w:rsidRPr="002C66C1" w:rsidRDefault="002C66C1" w:rsidP="002C66C1">
            <w:pPr>
              <w:pStyle w:val="af2"/>
              <w:spacing w:afterLines="50" w:after="120" w:line="240" w:lineRule="auto"/>
              <w:jc w:val="center"/>
              <w:rPr>
                <w:rFonts w:ascii="ＭＳ Ｐ明朝" w:eastAsia="ＭＳ Ｐ明朝" w:hAnsi="ＭＳ Ｐゴシック"/>
                <w:color w:val="FF0000"/>
                <w:spacing w:val="-8"/>
                <w:sz w:val="21"/>
                <w:szCs w:val="21"/>
              </w:rPr>
            </w:pPr>
            <w:r w:rsidRPr="002C66C1">
              <w:rPr>
                <w:rFonts w:ascii="ＭＳ Ｐ明朝" w:eastAsia="ＭＳ Ｐ明朝" w:hAnsi="ＭＳ Ｐゴシック" w:hint="eastAsia"/>
                <w:color w:val="FF0000"/>
                <w:spacing w:val="-8"/>
                <w:sz w:val="21"/>
                <w:szCs w:val="21"/>
              </w:rPr>
              <w:t>○○　円</w:t>
            </w:r>
          </w:p>
        </w:tc>
      </w:tr>
      <w:tr w:rsidR="00BD5E2E" w14:paraId="49387C73" w14:textId="77777777" w:rsidTr="002C66C1">
        <w:trPr>
          <w:cantSplit/>
          <w:trHeight w:val="252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8D2C3" w14:textId="77777777" w:rsidR="00BD5E2E" w:rsidRPr="008F2545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F2545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活動を進める上で困っていること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6884" w14:textId="77777777" w:rsidR="00BD5E2E" w:rsidRPr="007B7BC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</w:rPr>
              <w:t>申請理由の他に活動の上で困っていることなどを書いてください。</w:t>
            </w:r>
          </w:p>
        </w:tc>
      </w:tr>
      <w:tr w:rsidR="00BD5E2E" w14:paraId="4278E70E" w14:textId="77777777" w:rsidTr="002C66C1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2238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2C7B0A" w14:textId="77777777" w:rsidR="00BD5E2E" w:rsidRPr="007B7BC5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14:paraId="19F03388" w14:textId="77777777" w:rsidTr="002C66C1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D54F" w14:textId="77777777"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B80DA4" w14:textId="77777777" w:rsidR="00BD5E2E" w:rsidRPr="007B7BC5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8F2545" w14:paraId="41CA3AF5" w14:textId="77777777" w:rsidTr="002C66C1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210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87F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8F2545" w14:paraId="54F40ED3" w14:textId="77777777" w:rsidTr="002C66C1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9309" w14:textId="77777777" w:rsidR="00B46E5B" w:rsidRPr="00B46E5B" w:rsidRDefault="00B46E5B" w:rsidP="00B46E5B">
            <w:pPr>
              <w:pStyle w:val="af2"/>
              <w:wordWrap/>
              <w:spacing w:afterLines="20" w:after="48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46E5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助成実績</w:t>
            </w:r>
          </w:p>
          <w:p w14:paraId="0FC9856E" w14:textId="77777777" w:rsidR="008F2545" w:rsidRPr="000E565F" w:rsidRDefault="00B46E5B" w:rsidP="00B46E5B">
            <w:pPr>
              <w:pStyle w:val="af2"/>
              <w:wordWrap/>
              <w:spacing w:line="200" w:lineRule="atLeast"/>
              <w:ind w:firstLineChars="50" w:firstLine="82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0E565F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(これまで受けた助成、現在申請中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98A" w14:textId="77777777" w:rsidR="008F2545" w:rsidRPr="007B7BC5" w:rsidRDefault="008F2545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F09" w14:textId="77777777" w:rsidR="008F2545" w:rsidRPr="007B7BC5" w:rsidRDefault="008F2545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62E" w14:textId="77777777" w:rsidR="008F2545" w:rsidRPr="007B7BC5" w:rsidRDefault="008F2545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1B6" w14:textId="77777777" w:rsidR="008F2545" w:rsidRDefault="008F2545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8F2545" w14:paraId="187EC4E5" w14:textId="77777777" w:rsidTr="002C66C1">
        <w:trPr>
          <w:cantSplit/>
          <w:trHeight w:val="398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8A4C" w14:textId="77777777" w:rsidR="008F2545" w:rsidRDefault="008F2545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0AF" w14:textId="77777777" w:rsidR="008F2545" w:rsidRDefault="008F2545" w:rsidP="00A9334B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 w:rsidRPr="008F2545">
              <w:rPr>
                <w:rFonts w:ascii="ＭＳ Ｐ明朝" w:eastAsia="ＭＳ Ｐ明朝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9EE" w14:textId="77777777" w:rsidR="008F2545" w:rsidRDefault="008F2545" w:rsidP="00BD5E2E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２０１７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8B4" w14:textId="77777777" w:rsidR="008F2545" w:rsidRDefault="008F2545" w:rsidP="004252DA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8E7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8F2545" w14:paraId="6A0C1BDE" w14:textId="77777777" w:rsidTr="002C66C1">
        <w:trPr>
          <w:cantSplit/>
          <w:trHeight w:val="40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49E6" w14:textId="77777777" w:rsidR="008F2545" w:rsidRDefault="008F2545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C0D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CFD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D93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E2D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8F2545" w14:paraId="58A8A465" w14:textId="77777777" w:rsidTr="002C66C1">
        <w:trPr>
          <w:cantSplit/>
          <w:trHeight w:val="410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457" w14:textId="77777777" w:rsidR="008F2545" w:rsidRDefault="008F2545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EA4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5C0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4C2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E2E" w14:textId="77777777" w:rsidR="008F2545" w:rsidRDefault="008F2545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14:paraId="58B78FEE" w14:textId="77777777" w:rsidR="00BD5E2E" w:rsidRDefault="00386A01" w:rsidP="00BD5E2E">
      <w:pPr>
        <w:rPr>
          <w:noProof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A435B" wp14:editId="4D46C270">
                <wp:simplePos x="0" y="0"/>
                <wp:positionH relativeFrom="column">
                  <wp:posOffset>3799205</wp:posOffset>
                </wp:positionH>
                <wp:positionV relativeFrom="paragraph">
                  <wp:posOffset>17145</wp:posOffset>
                </wp:positionV>
                <wp:extent cx="2609850" cy="260350"/>
                <wp:effectExtent l="0" t="0" r="0" b="635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C5D6" w14:textId="77777777" w:rsidR="00BD5E2E" w:rsidRDefault="00BD5E2E" w:rsidP="00BD5E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A435B" id="Text Box 2360" o:spid="_x0000_s1030" type="#_x0000_t202" style="position:absolute;left:0;text-align:left;margin-left:299.15pt;margin-top:1.35pt;width:205.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gb8AIAAHsGAAAOAAAAZHJzL2Uyb0RvYy54bWysVe1umzAU/T9p72D5P+UjhAAqqRII06Tu&#10;Q2r3AA6YYA1sZrsl3bR337VJ0rTdpGldfqBr+/r6nHM/cnm17zt0T6VigmfYv/AworwSNeO7DH+5&#10;LZ0YI6UJr0knOM3wA1X4avn2zeU4pDQQrehqKhEE4Sodhwy3Wg+p66qqpT1RF2KgHA4bIXuiYSl3&#10;bi3JCNH7zg08L3JHIetBiooqBbvFdIiXNn7T0Ep/ahpFNeoyDNi0/Ur73Zqvu7wk6U6SoWXVAQb5&#10;BxQ9YRwePYUqiCboTrIXoXpWSaFEoy8q0buiaVhFLQdg43vP2Ny0ZKCWC4ijhpNM6v+FrT7ef5aI&#10;1RkO5jMQiJMesnRL9xqtxR4Fs8hqNA4qBdebAZz1Hk4g15avGq5F9VUhLvKW8B1dSSnGlpIaMPpG&#10;XffsqsmKSpUJsh0/iBpeInda2ED7RvZGQJAEQXSA8nDKj0FTwWYQeUk8h6MKzmAxA9s8QdLj7UEq&#10;/Y6KHhkjwxLyb6OT+2ulJ9eji3mMi5J1na2Bjj/ZgJjTDrVFNN0mKSAB03gaTDbBPxIv2cSbOHTC&#10;INo4oVcUzqrMQycq/cW8mBV5Xvg/DQo/TFtW15SbR4/F5od/l8xD2U9lcio3JTpWm3AGkpK7bd5J&#10;dE+g2Av7O8hz5uY+hWHVAy7PKPlB6K2DxCmjeOGEZTh3koUXO56frJPIC5OwKJ9Sumacvp4SGjOc&#10;zIP5VFp/5ObZ30tuJO2ZhnHSsT7D8cmJpKYgN7y2idaEdZN9JoWB/3spVuXcW4Sz2Fks5jMnnG08&#10;Zx2XubPK/ShabNb5evMsuxtbMer1aticnJXfGd7DG4+QoV6PtWk7zjTZ1G56v91PDW4EMw24FfUD&#10;tKAU0CHQTDC9wWiF/I7RCJMww+rbHZEUo+49hzYGF300pDVgKHiwuz3uEl7B9QxrjCYz19OIvRsk&#10;27UQfRoWXKyg3RtmO/ERCbAwC5hwls9hGpsRer62Xo//GctfAAAA//8DAFBLAwQUAAYACAAAACEA&#10;E2nZu9wAAAAJAQAADwAAAGRycy9kb3ducmV2LnhtbEyPzU7DMBCE70i8g7VI3KjdFpImzabiRzwA&#10;pQ+wjd04ENup7TTh7XFPcJyd0cy31W42PbsoHzpnEZYLAUzZxsnOtgiHz/eHDbAQyUrqnVUIPyrA&#10;rr69qaiUbrIf6rKPLUslNpSEoGMcSs5Do5WhsHCDssk7OW8oJulbLj1Nqdz0fCVExg11Ni1oGtSr&#10;Vs33fjQI50kf/DAXZknj21f2Es/55DLE+7v5eQssqjn+heGKn9ChTkxHN1oZWI/wVGzWKYqwyoFd&#10;fSGKdDgiPK5z4HXF/39Q/wIAAP//AwBQSwECLQAUAAYACAAAACEAtoM4kv4AAADhAQAAEwAAAAAA&#10;AAAAAAAAAAAAAAAAW0NvbnRlbnRfVHlwZXNdLnhtbFBLAQItABQABgAIAAAAIQA4/SH/1gAAAJQB&#10;AAALAAAAAAAAAAAAAAAAAC8BAABfcmVscy8ucmVsc1BLAQItABQABgAIAAAAIQD4rXgb8AIAAHsG&#10;AAAOAAAAAAAAAAAAAAAAAC4CAABkcnMvZTJvRG9jLnhtbFBLAQItABQABgAIAAAAIQATadm73AAA&#10;AAkBAAAPAAAAAAAAAAAAAAAAAEoFAABkcnMvZG93bnJldi54bWxQSwUGAAAAAAQABADzAAAAUwYA&#10;AAAA&#10;" filled="f" fillcolor="#ddd" stroked="f">
                <v:textbox inset="0,0,1mm,0">
                  <w:txbxContent>
                    <w:p w14:paraId="1415C5D6" w14:textId="77777777" w:rsidR="00BD5E2E" w:rsidRDefault="00BD5E2E" w:rsidP="00BD5E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519841E" w14:textId="77777777" w:rsidR="00EE6B09" w:rsidRPr="00EE6B09" w:rsidRDefault="00EE6B09" w:rsidP="00EE6B09"/>
    <w:p w14:paraId="0EEE2088" w14:textId="77777777" w:rsidR="00EE6B09" w:rsidRPr="00EE6B09" w:rsidRDefault="00EE6B09" w:rsidP="00EE6B09"/>
    <w:p w14:paraId="49514AC7" w14:textId="1A008D8E" w:rsidR="00EE6B09" w:rsidRPr="00420AEB" w:rsidRDefault="002C66C1" w:rsidP="00EE6B0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9E2E5C" wp14:editId="056559F0">
                <wp:simplePos x="0" y="0"/>
                <wp:positionH relativeFrom="column">
                  <wp:posOffset>2946400</wp:posOffset>
                </wp:positionH>
                <wp:positionV relativeFrom="paragraph">
                  <wp:posOffset>59055</wp:posOffset>
                </wp:positionV>
                <wp:extent cx="3450590" cy="287655"/>
                <wp:effectExtent l="0" t="6350" r="6985" b="10795"/>
                <wp:wrapNone/>
                <wp:docPr id="1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3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F995F" w14:textId="77777777" w:rsidR="002C66C1" w:rsidRDefault="002C66C1" w:rsidP="002C66C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9E2E5C" id="_x0000_s1031" style="position:absolute;left:0;text-align:left;margin-left:232pt;margin-top:4.65pt;width:271.7pt;height:22.65pt;z-index:251704320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Ne7wMAAHQMAAAOAAAAZHJzL2Uyb0RvYy54bWzkV9tu3DYQfS/QfyD4LuuulQSvg70aBdwm&#10;qFP0mStxJaGSqJJca52i/54Z6uLs5qFt3AYBugYEkkMOz5zhHNK3b85NTZ64VJVol9S9cSjhbSby&#10;qi2W9Jf3eyumRGnW5qwWLV/SZ67om7vvv7vtu5R7ohR1ziUBJ61K+25JS6271LZVVvKGqRvR8RaM&#10;RyEbpqErCzuXrAfvTW17jhPZvZB5J0XGlYLR7WCkd8b/8cgz/fZ4VFyTekkBmzZfab4H/Np3tywt&#10;JOvKKhthsC9A0bCqhU1nV1umGTnJ6jNXTZVJocRR32SiscXxWGXcxADRuM5VNPdSnDoTS5H2RTfT&#10;BNRe8fTFbrOfnt5JUuWQO0pa1kCKzK7E8yMP2em7IoVJ97J77N7JIURoPojsNwVm+9qO/WKYTA79&#10;jyIHj+ykhWHnfJQNuoC4ydkk4XlOAj9rksGgH4ROmECuMrB58SIKwyFLWQmpxGWh70aUgNUN4QhM&#10;xt24Pgz8YFgchD4abZYO+xqsIzYMDE6ceiFVvY7Ux5J13ORKIV8jqd5E6s9wEllb1ByJNbBwf5g4&#10;saoGSkkrNiVM5CspRV9ylgMu14RxsQA7ChLylxxHgQN0XJI1UQ1MAZHI8zVVLO2k0vdcNAQbSyoB&#10;v0khe3pQemB1moIZbcW+qmsYZ2ndkn5Jk9ALzQIl6ipHI9qULA6bWpInhvVofmOKLqY1lQZVqKtm&#10;SeN5EkuRjl2bm100q+qhDfmtW3TOTb0P8KB31tA043AyTC3+kTjJLt7FgRV40c4KnO3WWu03gRXt&#10;3UW49bebzdb9E1G7QVpWec5bBD7pghv8vSMyKtRQ0bMyXAR4wcPW/D7nwb6EYU4yRHUZ0mofOovA&#10;j63FIvStwN851jreb6zVxo2ixW69We+uQtoZmtS/E9XMOaISJ0jbY5n3JK/w0Phh4oGs5BUIrrcY&#10;EklYXcBNkWlJiRT610qXpnRQB9DHBTOxg38jM7P3gYgp2dib0zXG9kIVHI7pIED5DzUz1P5B5M9Q&#10;P4ABt8Y7DBqlkB8o6eE+WFL1+4lJTkn9Qws1iJfH1JCm4UcQESWHaZS1GSxfUk3J0Nzo4aI5dbIq&#10;SvDumghbsQI9PFamihDTgAQwYwck6Stpkz9p03vUg7U4ozQFSDbiGKWJ6DNYJuj/lUh9qujuKPcI&#10;Cu8D1/FBRVGkfMfcSLOev06k8LDNqvX/1pDE9QJn7SXWPooXVrAPQitZOLHluMk6iZwgCbb7S1l8&#10;qFr+egH52vfELBMI/0UjjESMN8S3Iqfmhp3x/gNZ0+fD2bzn5kfGtyx05kkGT1uTjPEZjm/nT/tG&#10;GF/+Wbj7CAAA//8DAFBLAwQUAAYACAAAACEATzDNcuAAAAAJAQAADwAAAGRycy9kb3ducmV2Lnht&#10;bEyPQUvDQBSE74L/YXmCN7sbm0aNeSmlqKdSsBXE2zZ5TUKzb0N2m6T/3u1Jj8MMM99ky8m0YqDe&#10;NZYRopkCQVzYsuEK4Wv//vAMwnnNpW4tE8KFHCzz25tMp6Ud+ZOGna9EKGGXaoTa+y6V0hU1Ge1m&#10;tiMO3tH2Rvsg+0qWvR5DuWnlo1KJNLrhsFDrjtY1Fafd2SB8jHpczaO3YXM6ri8/+8X2exMR4v3d&#10;tHoF4Wnyf2G44gd0yAPTwZ65dKJFiJM4fPEIL3MQV1+ppxjEAWERJyDzTP5/kP8CAAD//wMAUEsB&#10;Ai0AFAAGAAgAAAAhALaDOJL+AAAA4QEAABMAAAAAAAAAAAAAAAAAAAAAAFtDb250ZW50X1R5cGVz&#10;XS54bWxQSwECLQAUAAYACAAAACEAOP0h/9YAAACUAQAACwAAAAAAAAAAAAAAAAAvAQAAX3JlbHMv&#10;LnJlbHNQSwECLQAUAAYACAAAACEAc6pjXu8DAAB0DAAADgAAAAAAAAAAAAAAAAAuAgAAZHJzL2Uy&#10;b0RvYy54bWxQSwECLQAUAAYACAAAACEATzDNcuAAAAAJAQAADwAAAAAAAAAAAAAAAABJBgAAZHJz&#10;L2Rvd25yZXYueG1sUEsFBgAAAAAEAAQA8wAAAFYHAAAAAA==&#10;">
                <v:rect id="Rectangle 2363" o:spid="_x0000_s1032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yiwAAAANoAAAAPAAAAZHJzL2Rvd25yZXYueG1sRI9Pi8Iw&#10;FMTvgt8hPMGbpoosUo2i7rr0av13fTTPtti81CZq99tvBMHjMDO/YebL1lTiQY0rLSsYDSMQxJnV&#10;JecKDvvtYArCeWSNlWVS8EcOlotuZ46xtk/e0SP1uQgQdjEqKLyvYyldVpBBN7Q1cfAutjHog2xy&#10;qRt8Brip5DiKvqTBksNCgTVtCsqu6d0o+NXH9fckMT/pLa+SPdfmqM8npfq9djUD4an1n/C7nWgF&#10;Y3hdCTdALv4BAAD//wMAUEsBAi0AFAAGAAgAAAAhANvh9svuAAAAhQEAABMAAAAAAAAAAAAAAAAA&#10;AAAAAFtDb250ZW50X1R5cGVzXS54bWxQSwECLQAUAAYACAAAACEAWvQsW78AAAAVAQAACwAAAAAA&#10;AAAAAAAAAAAfAQAAX3JlbHMvLnJlbHNQSwECLQAUAAYACAAAACEAk5+MosAAAADaAAAADwAAAAAA&#10;AAAAAAAAAAAHAgAAZHJzL2Rvd25yZXYueG1sUEsFBgAAAAADAAMAtwAAAPQCAAAAAA==&#10;" filled="f" fillcolor="#ddd">
                  <v:textbox inset="0,0,1mm,0"/>
                </v:rect>
                <v:shape id="Text Box 2364" o:spid="_x0000_s1033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mCwQAAANoAAAAPAAAAZHJzL2Rvd25yZXYueG1sRI/NbsIw&#10;EITvlXgHa5G4FQeQUkhxIn5UqdcCD7CKt3HaeB1sQ8Lb15Uq9TiamW8022q0nbiTD61jBYt5BoK4&#10;drrlRsHl/Pa8BhEissbOMSl4UICqnDxtsdBu4A+6n2IjEoRDgQpMjH0hZagNWQxz1xMn79N5izFJ&#10;30jtcUhw28llluXSYstpwWBPB0P19+lmFVwHc/H9uLELvB2/8n28vgwuV2o2HXevICKN8T/8137X&#10;ClbweyXdAFn+AAAA//8DAFBLAQItABQABgAIAAAAIQDb4fbL7gAAAIUBAAATAAAAAAAAAAAAAAAA&#10;AAAAAABbQ29udGVudF9UeXBlc10ueG1sUEsBAi0AFAAGAAgAAAAhAFr0LFu/AAAAFQEAAAsAAAAA&#10;AAAAAAAAAAAAHwEAAF9yZWxzLy5yZWxzUEsBAi0AFAAGAAgAAAAhAGVm2YLBAAAA2gAAAA8AAAAA&#10;AAAAAAAAAAAABwIAAGRycy9kb3ducmV2LnhtbFBLBQYAAAAAAwADALcAAAD1AgAAAAA=&#10;" filled="f" fillcolor="#ddd" stroked="f">
                  <v:textbox inset="0,0,1mm,0">
                    <w:txbxContent>
                      <w:p w14:paraId="746F995F" w14:textId="77777777" w:rsidR="002C66C1" w:rsidRDefault="002C66C1" w:rsidP="002C66C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E6B09" w:rsidRPr="00420AEB" w:rsidSect="003C59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530C" w14:textId="77777777" w:rsidR="003E160C" w:rsidRDefault="003E160C">
      <w:r>
        <w:separator/>
      </w:r>
    </w:p>
  </w:endnote>
  <w:endnote w:type="continuationSeparator" w:id="0">
    <w:p w14:paraId="6968ED21" w14:textId="77777777" w:rsidR="003E160C" w:rsidRDefault="003E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2132" w14:textId="77777777" w:rsidR="008A21D9" w:rsidRDefault="008A21D9" w:rsidP="00BC739C">
    <w:pPr>
      <w:pStyle w:val="a4"/>
      <w:ind w:right="360"/>
    </w:pPr>
  </w:p>
  <w:p w14:paraId="170C37A2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52DD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269F" w14:textId="77777777" w:rsidR="003E160C" w:rsidRDefault="003E160C">
      <w:r>
        <w:separator/>
      </w:r>
    </w:p>
  </w:footnote>
  <w:footnote w:type="continuationSeparator" w:id="0">
    <w:p w14:paraId="3280B8C6" w14:textId="77777777" w:rsidR="003E160C" w:rsidRDefault="003E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E2AB" w14:textId="77777777" w:rsidR="008A21D9" w:rsidRDefault="008A21D9">
    <w:pPr>
      <w:pStyle w:val="a3"/>
      <w:ind w:firstLine="396"/>
      <w:jc w:val="right"/>
    </w:pPr>
  </w:p>
  <w:p w14:paraId="0C85A160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E285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565F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0B5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66C1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0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160C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AEB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607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1957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67CFA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830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4EF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254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53A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0E33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717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34B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307F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5B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5E2E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451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4F12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B09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70769"/>
  <w15:docId w15:val="{6D89FA38-7752-46BC-83C1-AE4CF2F6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6FC1-FCEB-4B4C-826F-2999E16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4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2</cp:revision>
  <cp:lastPrinted>2014-08-28T06:21:00Z</cp:lastPrinted>
  <dcterms:created xsi:type="dcterms:W3CDTF">2019-05-31T08:27:00Z</dcterms:created>
  <dcterms:modified xsi:type="dcterms:W3CDTF">2019-05-31T08:27:00Z</dcterms:modified>
</cp:coreProperties>
</file>